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14231236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33459">
            <w:tc>
              <w:tcPr>
                <w:tcW w:w="10296" w:type="dxa"/>
              </w:tcPr>
              <w:p w:rsidR="00333459" w:rsidRDefault="006F54E2" w:rsidP="00333459">
                <w:pPr>
                  <w:pStyle w:val="Ti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el"/>
                    <w:id w:val="1934172987"/>
                    <w:placeholder>
                      <w:docPart w:val="F7DB017C2DAF46CE9342407708E0FAC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33459">
                      <w:rPr>
                        <w:sz w:val="140"/>
                        <w:szCs w:val="140"/>
                      </w:rPr>
                      <w:t>ALA- “Bontekoe”</w:t>
                    </w:r>
                  </w:sdtContent>
                </w:sdt>
              </w:p>
            </w:tc>
          </w:tr>
          <w:tr w:rsidR="00333459">
            <w:tc>
              <w:tcPr>
                <w:tcW w:w="0" w:type="auto"/>
                <w:vAlign w:val="bottom"/>
              </w:tcPr>
              <w:p w:rsidR="00333459" w:rsidRDefault="006F54E2" w:rsidP="00333459">
                <w:pPr>
                  <w:pStyle w:val="Ondertitel"/>
                </w:pPr>
                <w:sdt>
                  <w:sdtPr>
                    <w:rPr>
                      <w:sz w:val="44"/>
                      <w:szCs w:val="44"/>
                    </w:rPr>
                    <w:alias w:val="Ondertitel"/>
                    <w:id w:val="-899293849"/>
                    <w:placeholder>
                      <w:docPart w:val="E3557E5B7FDC43A79A7A8F87C5B515F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33459">
                      <w:rPr>
                        <w:sz w:val="44"/>
                        <w:szCs w:val="44"/>
                      </w:rPr>
                      <w:t xml:space="preserve">Pawel, Stand, </w:t>
                    </w:r>
                    <w:proofErr w:type="spellStart"/>
                    <w:r w:rsidR="00333459">
                      <w:rPr>
                        <w:sz w:val="44"/>
                        <w:szCs w:val="44"/>
                      </w:rPr>
                      <w:t>Gino</w:t>
                    </w:r>
                    <w:proofErr w:type="spellEnd"/>
                    <w:r w:rsidR="00333459">
                      <w:rPr>
                        <w:sz w:val="44"/>
                        <w:szCs w:val="44"/>
                      </w:rPr>
                      <w:t xml:space="preserve">, </w:t>
                    </w:r>
                    <w:proofErr w:type="spellStart"/>
                    <w:r w:rsidR="00333459">
                      <w:rPr>
                        <w:sz w:val="44"/>
                        <w:szCs w:val="44"/>
                      </w:rPr>
                      <w:t>Ibrahim</w:t>
                    </w:r>
                    <w:proofErr w:type="spellEnd"/>
                    <w:r w:rsidR="00333459">
                      <w:rPr>
                        <w:sz w:val="44"/>
                        <w:szCs w:val="44"/>
                      </w:rPr>
                      <w:t xml:space="preserve"> en Mathijs</w:t>
                    </w:r>
                  </w:sdtContent>
                </w:sdt>
              </w:p>
            </w:tc>
          </w:tr>
          <w:tr w:rsidR="00333459">
            <w:trPr>
              <w:trHeight w:val="1152"/>
            </w:trPr>
            <w:tc>
              <w:tcPr>
                <w:tcW w:w="0" w:type="auto"/>
                <w:vAlign w:val="bottom"/>
              </w:tcPr>
              <w:p w:rsidR="00333459" w:rsidRDefault="006F54E2" w:rsidP="00410B01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amenvattin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410B01">
                      <w:rPr>
                        <w:color w:val="000000" w:themeColor="text1"/>
                        <w:sz w:val="24"/>
                        <w:szCs w:val="24"/>
                      </w:rPr>
                      <w:t>Opdracht 1, Restaurant en Discotheek</w:t>
                    </w:r>
                  </w:sdtContent>
                </w:sdt>
              </w:p>
            </w:tc>
          </w:tr>
        </w:tbl>
        <w:p w:rsidR="00333459" w:rsidRDefault="00333459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4D958C6" wp14:editId="212F47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hthoe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D1DE21" wp14:editId="674370E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kstvak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>
                                    <w:dateFormat w:val="d-M-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33459" w:rsidRDefault="00333459">
                                    <w:pPr>
                                      <w:pStyle w:val="Ondertitel"/>
                                      <w:spacing w:after="0" w:line="240" w:lineRule="auto"/>
                                    </w:pPr>
                                    <w:r>
                                      <w:t>ZZAO15A</w:t>
                                    </w:r>
                                    <w:r w:rsidR="00410B01">
                                      <w:t xml:space="preserve"> </w:t>
                                    </w:r>
                                    <w:proofErr w:type="spellStart"/>
                                    <w:r w:rsidR="00410B01">
                                      <w:t>Appplicatieontwikkelaa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33459" w:rsidRDefault="00333459">
                              <w:pPr>
                                <w:pStyle w:val="Ondertitel"/>
                                <w:spacing w:after="0" w:line="240" w:lineRule="auto"/>
                              </w:pPr>
                              <w:r>
                                <w:t>ZZAO15A</w:t>
                              </w:r>
                              <w:r w:rsidR="00410B01">
                                <w:t xml:space="preserve"> </w:t>
                              </w:r>
                              <w:proofErr w:type="spellStart"/>
                              <w:r w:rsidR="00410B01">
                                <w:t>Appplicatieontwikkelaa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50253E" wp14:editId="1AB179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hthoek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hthoek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94524F" wp14:editId="4626705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hthoe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hoek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M0RsC7nAQAAEwQAAA4AAAAAAAAAAAAAAAAALgIAAGRycy9lMm9Eb2MueG1sUEsBAi0A&#10;FAAGAAgAAAAhALu8VnPZAAAAAwEAAA8AAAAAAAAAAAAAAAAAQQQAAGRycy9kb3ducmV2LnhtbFBL&#10;BQYAAAAABAAEAPMAAABH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21456775"/>
        <w:docPartObj>
          <w:docPartGallery w:val="Table of Contents"/>
          <w:docPartUnique/>
        </w:docPartObj>
      </w:sdtPr>
      <w:sdtEndPr/>
      <w:sdtContent>
        <w:p w:rsidR="00410B01" w:rsidRDefault="00410B01">
          <w:pPr>
            <w:pStyle w:val="Kopvaninhoudsopgave"/>
          </w:pPr>
          <w:r>
            <w:t>Inhoud</w:t>
          </w:r>
        </w:p>
        <w:p w:rsidR="00BB27AC" w:rsidRDefault="00410B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61626" w:history="1">
            <w:r w:rsidR="00BB27AC" w:rsidRPr="005A0032">
              <w:rPr>
                <w:rStyle w:val="Hyperlink"/>
                <w:noProof/>
              </w:rPr>
              <w:t>Taken</w:t>
            </w:r>
            <w:r w:rsidR="00BB27AC">
              <w:rPr>
                <w:noProof/>
                <w:webHidden/>
              </w:rPr>
              <w:tab/>
            </w:r>
            <w:r w:rsidR="00BB27AC">
              <w:rPr>
                <w:noProof/>
                <w:webHidden/>
              </w:rPr>
              <w:fldChar w:fldCharType="begin"/>
            </w:r>
            <w:r w:rsidR="00BB27AC">
              <w:rPr>
                <w:noProof/>
                <w:webHidden/>
              </w:rPr>
              <w:instrText xml:space="preserve"> PAGEREF _Toc451261626 \h </w:instrText>
            </w:r>
            <w:r w:rsidR="00BB27AC">
              <w:rPr>
                <w:noProof/>
                <w:webHidden/>
              </w:rPr>
            </w:r>
            <w:r w:rsidR="00BB27AC">
              <w:rPr>
                <w:noProof/>
                <w:webHidden/>
              </w:rPr>
              <w:fldChar w:fldCharType="separate"/>
            </w:r>
            <w:r w:rsidR="00BB27AC">
              <w:rPr>
                <w:noProof/>
                <w:webHidden/>
              </w:rPr>
              <w:t>2</w:t>
            </w:r>
            <w:r w:rsidR="00BB27AC">
              <w:rPr>
                <w:noProof/>
                <w:webHidden/>
              </w:rPr>
              <w:fldChar w:fldCharType="end"/>
            </w:r>
          </w:hyperlink>
        </w:p>
        <w:p w:rsidR="00BB27AC" w:rsidRDefault="00BB27AC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1261627" w:history="1">
            <w:r w:rsidRPr="005A003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A0032">
              <w:rPr>
                <w:rStyle w:val="Hyperlink"/>
                <w:noProof/>
              </w:rPr>
              <w:t>Taak 1 – Module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AC" w:rsidRDefault="00BB27AC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1261628" w:history="1">
            <w:r w:rsidRPr="005A0032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A0032">
              <w:rPr>
                <w:rStyle w:val="Hyperlink"/>
                <w:noProof/>
              </w:rPr>
              <w:t>Sub-module –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AC" w:rsidRDefault="00BB27AC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1261629" w:history="1">
            <w:r w:rsidRPr="005A0032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A0032">
              <w:rPr>
                <w:rStyle w:val="Hyperlink"/>
                <w:noProof/>
              </w:rPr>
              <w:t>Sub-module – Menuka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AC" w:rsidRDefault="00BB27AC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1261630" w:history="1">
            <w:r w:rsidRPr="005A0032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A0032">
              <w:rPr>
                <w:rStyle w:val="Hyperlink"/>
                <w:noProof/>
              </w:rPr>
              <w:t>Sub-module – Reser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AC" w:rsidRDefault="00BB27AC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1261631" w:history="1">
            <w:r w:rsidRPr="005A003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A0032">
              <w:rPr>
                <w:rStyle w:val="Hyperlink"/>
                <w:noProof/>
              </w:rPr>
              <w:t>Taak 2 – Module Discoz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AC" w:rsidRDefault="00BB27AC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1261632" w:history="1">
            <w:r w:rsidRPr="005A0032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A0032">
              <w:rPr>
                <w:rStyle w:val="Hyperlink"/>
                <w:noProof/>
              </w:rPr>
              <w:t>Sub-module –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B01" w:rsidRPr="00BB27AC" w:rsidRDefault="00BB27AC" w:rsidP="00BB27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1261633" w:history="1">
            <w:r w:rsidRPr="005A0032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410B01">
            <w:rPr>
              <w:b/>
              <w:bCs/>
            </w:rPr>
            <w:fldChar w:fldCharType="end"/>
          </w:r>
        </w:p>
      </w:sdtContent>
    </w:sdt>
    <w:p w:rsidR="00410B01" w:rsidRDefault="00410B01"/>
    <w:p w:rsidR="00410B01" w:rsidRDefault="00410B01" w:rsidP="00410B01">
      <w:r>
        <w:br w:type="page"/>
      </w:r>
    </w:p>
    <w:p w:rsidR="0054195D" w:rsidRDefault="00410B01" w:rsidP="00410B01">
      <w:pPr>
        <w:pStyle w:val="Kop1"/>
      </w:pPr>
      <w:bookmarkStart w:id="0" w:name="_Toc451261626"/>
      <w:r>
        <w:lastRenderedPageBreak/>
        <w:t>Taken</w:t>
      </w:r>
      <w:bookmarkEnd w:id="0"/>
    </w:p>
    <w:p w:rsidR="00410B01" w:rsidRPr="00410B01" w:rsidRDefault="00410B01" w:rsidP="00410B01">
      <w:r>
        <w:t>Hierin worden de taken beschreven die moeten worden vervult door het team.</w:t>
      </w:r>
    </w:p>
    <w:p w:rsidR="00410B01" w:rsidRDefault="00410B01" w:rsidP="00772985">
      <w:pPr>
        <w:pStyle w:val="Kop2"/>
        <w:numPr>
          <w:ilvl w:val="0"/>
          <w:numId w:val="2"/>
        </w:numPr>
      </w:pPr>
      <w:bookmarkStart w:id="1" w:name="_Toc451261627"/>
      <w:r>
        <w:t xml:space="preserve">Taak 1 – </w:t>
      </w:r>
      <w:r w:rsidR="00772985">
        <w:t xml:space="preserve">Module </w:t>
      </w:r>
      <w:r>
        <w:t>Restaurant</w:t>
      </w:r>
      <w:bookmarkEnd w:id="1"/>
    </w:p>
    <w:p w:rsidR="00772985" w:rsidRDefault="00772985" w:rsidP="0080538B">
      <w:pPr>
        <w:ind w:left="708"/>
      </w:pPr>
      <w:r>
        <w:t>Deze taak vereist drie webpagina’s: Home, Menukaart en Reservering.</w:t>
      </w:r>
    </w:p>
    <w:p w:rsidR="00772985" w:rsidRDefault="00772985" w:rsidP="0080538B">
      <w:pPr>
        <w:ind w:left="708"/>
      </w:pPr>
      <w:r>
        <w:t>Alle drie worden als aparte sub-modules uitgevoerd door het team, dat ik opgesplitst door de projectleider.</w:t>
      </w:r>
    </w:p>
    <w:p w:rsidR="00772985" w:rsidRDefault="00772985" w:rsidP="00772985">
      <w:pPr>
        <w:pStyle w:val="Kop3"/>
        <w:numPr>
          <w:ilvl w:val="1"/>
          <w:numId w:val="2"/>
        </w:numPr>
      </w:pPr>
      <w:bookmarkStart w:id="2" w:name="_Toc451261628"/>
      <w:r>
        <w:t>Sub-module – Homepage</w:t>
      </w:r>
      <w:bookmarkEnd w:id="2"/>
    </w:p>
    <w:p w:rsidR="00772985" w:rsidRDefault="00772985" w:rsidP="00772985">
      <w:pPr>
        <w:ind w:left="1416"/>
      </w:pPr>
      <w:r>
        <w:t xml:space="preserve">Dit is een landingspagina voor alle potentiele cliënten, en moet daarom op een zeer aantrekkelijke manier worden </w:t>
      </w:r>
      <w:proofErr w:type="spellStart"/>
      <w:r>
        <w:t>designed</w:t>
      </w:r>
      <w:proofErr w:type="spellEnd"/>
      <w:r>
        <w:t>.</w:t>
      </w:r>
    </w:p>
    <w:p w:rsidR="00772985" w:rsidRDefault="00772985" w:rsidP="00772985">
      <w:pPr>
        <w:pStyle w:val="Kop3"/>
        <w:numPr>
          <w:ilvl w:val="1"/>
          <w:numId w:val="2"/>
        </w:numPr>
      </w:pPr>
      <w:bookmarkStart w:id="3" w:name="_Toc451261629"/>
      <w:r>
        <w:t>Sub-module – Menukaart</w:t>
      </w:r>
      <w:bookmarkEnd w:id="3"/>
    </w:p>
    <w:p w:rsidR="00772985" w:rsidRDefault="00772985" w:rsidP="00772985">
      <w:pPr>
        <w:ind w:left="1416"/>
      </w:pPr>
      <w:r>
        <w:t>Deze pagina informeert de gebruiker over de opties die mogelijke zijn in het restaurant.</w:t>
      </w:r>
    </w:p>
    <w:p w:rsidR="00772985" w:rsidRDefault="00772985" w:rsidP="00772985">
      <w:pPr>
        <w:pStyle w:val="Kop3"/>
        <w:numPr>
          <w:ilvl w:val="1"/>
          <w:numId w:val="2"/>
        </w:numPr>
      </w:pPr>
      <w:bookmarkStart w:id="4" w:name="_Toc451261630"/>
      <w:r>
        <w:t>Sub-module – Reservering</w:t>
      </w:r>
      <w:bookmarkEnd w:id="4"/>
    </w:p>
    <w:p w:rsidR="00772985" w:rsidRDefault="00772985" w:rsidP="00772985">
      <w:pPr>
        <w:ind w:left="1416"/>
      </w:pPr>
      <w:r>
        <w:t xml:space="preserve">Op deze pagina kan de klant een plek reserveren voor een toekomstige </w:t>
      </w:r>
      <w:r w:rsidR="0080538B">
        <w:t>datum en tijd in het restaurant, zolang daar al geen reservering op staat.</w:t>
      </w:r>
    </w:p>
    <w:p w:rsidR="00410B01" w:rsidRDefault="00CA4B71" w:rsidP="00CA4B71">
      <w:pPr>
        <w:pStyle w:val="Kop2"/>
        <w:numPr>
          <w:ilvl w:val="0"/>
          <w:numId w:val="2"/>
        </w:numPr>
      </w:pPr>
      <w:bookmarkStart w:id="5" w:name="_Toc451261631"/>
      <w:r>
        <w:t>Taak 2 – Module Discozalen</w:t>
      </w:r>
      <w:bookmarkEnd w:id="5"/>
    </w:p>
    <w:p w:rsidR="00CA4B71" w:rsidRDefault="00CA4B71" w:rsidP="00CA4B71">
      <w:pPr>
        <w:pStyle w:val="Kop3"/>
        <w:numPr>
          <w:ilvl w:val="1"/>
          <w:numId w:val="2"/>
        </w:numPr>
      </w:pPr>
      <w:bookmarkStart w:id="6" w:name="_Toc451261632"/>
      <w:r>
        <w:t>Sub-module – Homepage</w:t>
      </w:r>
      <w:bookmarkEnd w:id="6"/>
    </w:p>
    <w:p w:rsidR="00847718" w:rsidRDefault="00847718" w:rsidP="00CA4B71">
      <w:pPr>
        <w:ind w:left="1416"/>
      </w:pPr>
      <w:r>
        <w:t>Deze pagina toont informatie over de mogelijkheden in de verschillende discozalen.</w:t>
      </w:r>
    </w:p>
    <w:p w:rsidR="00847718" w:rsidRDefault="00847718" w:rsidP="00847718">
      <w:r>
        <w:br w:type="page"/>
      </w:r>
    </w:p>
    <w:p w:rsidR="00BB27AC" w:rsidRDefault="00BB27AC" w:rsidP="00847718">
      <w:pPr>
        <w:pStyle w:val="Kop1"/>
      </w:pPr>
      <w:bookmarkStart w:id="7" w:name="_Toc451261633"/>
      <w:r>
        <w:lastRenderedPageBreak/>
        <w:t>Taakverdeling</w:t>
      </w:r>
      <w:bookmarkEnd w:id="7"/>
    </w:p>
    <w:p w:rsidR="00BB27AC" w:rsidRPr="00BB27AC" w:rsidRDefault="00BB27AC" w:rsidP="00BB27AC">
      <w:r>
        <w:t>Dit schema toont aan welke taken aan welke elementen zijn toegewezen.</w:t>
      </w:r>
    </w:p>
    <w:p w:rsidR="00BB27AC" w:rsidRDefault="00BB27AC" w:rsidP="00847718">
      <w:pPr>
        <w:pStyle w:val="Kop1"/>
      </w:pPr>
      <w:bookmarkStart w:id="8" w:name="_Toc451261634"/>
      <w:r>
        <w:rPr>
          <w:noProof/>
          <w:lang w:eastAsia="nl-NL"/>
        </w:rPr>
        <w:drawing>
          <wp:inline distT="0" distB="0" distL="0" distR="0">
            <wp:extent cx="5759450" cy="3466465"/>
            <wp:effectExtent l="0" t="0" r="0" b="635"/>
            <wp:docPr id="1" name="Afbeelding 1" descr="C:\Users\HP\Desktop\Team Verde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Team Verdel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CA4B71" w:rsidRPr="002945FC" w:rsidRDefault="00CA4B71" w:rsidP="002945F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9" w:name="_GoBack"/>
      <w:bookmarkEnd w:id="9"/>
    </w:p>
    <w:sectPr w:rsidR="00CA4B71" w:rsidRPr="002945FC" w:rsidSect="0033345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E2" w:rsidRDefault="006F54E2" w:rsidP="00410B01">
      <w:pPr>
        <w:spacing w:after="0" w:line="240" w:lineRule="auto"/>
      </w:pPr>
      <w:r>
        <w:separator/>
      </w:r>
    </w:p>
  </w:endnote>
  <w:endnote w:type="continuationSeparator" w:id="0">
    <w:p w:rsidR="006F54E2" w:rsidRDefault="006F54E2" w:rsidP="0041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668240"/>
      <w:docPartObj>
        <w:docPartGallery w:val="Page Numbers (Bottom of Page)"/>
        <w:docPartUnique/>
      </w:docPartObj>
    </w:sdtPr>
    <w:sdtEndPr/>
    <w:sdtContent>
      <w:p w:rsidR="00410B01" w:rsidRDefault="00410B01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B01" w:rsidRDefault="00410B0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45FC" w:rsidRPr="002945F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33" o:spid="_x0000_s102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I3OAQAAPs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57GCNzgEAAD7DQAADgAAAAAAAAAAAAAA&#10;AAAuAgAAZHJzL2Uyb0RvYy54bWxQSwECLQAUAAYACAAAACEAgKmi7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10B01" w:rsidRDefault="00410B0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45FC" w:rsidRPr="002945F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E2" w:rsidRDefault="006F54E2" w:rsidP="00410B01">
      <w:pPr>
        <w:spacing w:after="0" w:line="240" w:lineRule="auto"/>
      </w:pPr>
      <w:r>
        <w:separator/>
      </w:r>
    </w:p>
  </w:footnote>
  <w:footnote w:type="continuationSeparator" w:id="0">
    <w:p w:rsidR="006F54E2" w:rsidRDefault="006F54E2" w:rsidP="0041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FB9"/>
    <w:multiLevelType w:val="hybridMultilevel"/>
    <w:tmpl w:val="5C3A7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C02E0"/>
    <w:multiLevelType w:val="hybridMultilevel"/>
    <w:tmpl w:val="6DAE3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59"/>
    <w:rsid w:val="002945FC"/>
    <w:rsid w:val="00333459"/>
    <w:rsid w:val="00410B01"/>
    <w:rsid w:val="0054195D"/>
    <w:rsid w:val="005878B2"/>
    <w:rsid w:val="006F54E2"/>
    <w:rsid w:val="00772985"/>
    <w:rsid w:val="0080538B"/>
    <w:rsid w:val="00847718"/>
    <w:rsid w:val="00895983"/>
    <w:rsid w:val="00BB27AC"/>
    <w:rsid w:val="00CA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0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2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33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33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3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3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345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1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B01"/>
  </w:style>
  <w:style w:type="paragraph" w:styleId="Voettekst">
    <w:name w:val="footer"/>
    <w:basedOn w:val="Standaard"/>
    <w:link w:val="VoettekstChar"/>
    <w:uiPriority w:val="99"/>
    <w:unhideWhenUsed/>
    <w:rsid w:val="0041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B01"/>
  </w:style>
  <w:style w:type="character" w:customStyle="1" w:styleId="Kop1Char">
    <w:name w:val="Kop 1 Char"/>
    <w:basedOn w:val="Standaardalinea-lettertype"/>
    <w:link w:val="Kop1"/>
    <w:uiPriority w:val="9"/>
    <w:rsid w:val="00410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0B0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10B0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10B01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1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10B01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7729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72985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CA4B7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0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2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33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33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3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3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345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1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B01"/>
  </w:style>
  <w:style w:type="paragraph" w:styleId="Voettekst">
    <w:name w:val="footer"/>
    <w:basedOn w:val="Standaard"/>
    <w:link w:val="VoettekstChar"/>
    <w:uiPriority w:val="99"/>
    <w:unhideWhenUsed/>
    <w:rsid w:val="0041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B01"/>
  </w:style>
  <w:style w:type="character" w:customStyle="1" w:styleId="Kop1Char">
    <w:name w:val="Kop 1 Char"/>
    <w:basedOn w:val="Standaardalinea-lettertype"/>
    <w:link w:val="Kop1"/>
    <w:uiPriority w:val="9"/>
    <w:rsid w:val="00410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0B0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10B0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10B01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1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10B01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7729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72985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CA4B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B017C2DAF46CE9342407708E0F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7425B5-4B96-4649-8863-C8AB3CF0A964}"/>
      </w:docPartPr>
      <w:docPartBody>
        <w:p w:rsidR="007E5142" w:rsidRDefault="000B2F7B" w:rsidP="000B2F7B">
          <w:pPr>
            <w:pStyle w:val="F7DB017C2DAF46CE9342407708E0FAC0"/>
          </w:pPr>
          <w:r>
            <w:rPr>
              <w:rFonts w:asciiTheme="majorHAnsi" w:hAnsiTheme="majorHAnsi"/>
              <w:sz w:val="80"/>
              <w:szCs w:val="80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7B"/>
    <w:rsid w:val="000B2F7B"/>
    <w:rsid w:val="007E5142"/>
    <w:rsid w:val="00F63295"/>
    <w:rsid w:val="00FD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7DB017C2DAF46CE9342407708E0FAC0">
    <w:name w:val="F7DB017C2DAF46CE9342407708E0FAC0"/>
    <w:rsid w:val="000B2F7B"/>
  </w:style>
  <w:style w:type="paragraph" w:customStyle="1" w:styleId="E3557E5B7FDC43A79A7A8F87C5B515FE">
    <w:name w:val="E3557E5B7FDC43A79A7A8F87C5B515FE"/>
    <w:rsid w:val="000B2F7B"/>
  </w:style>
  <w:style w:type="paragraph" w:customStyle="1" w:styleId="696D28161EAD49DFB3BA1C8D7DA187C5">
    <w:name w:val="696D28161EAD49DFB3BA1C8D7DA187C5"/>
    <w:rsid w:val="000B2F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7DB017C2DAF46CE9342407708E0FAC0">
    <w:name w:val="F7DB017C2DAF46CE9342407708E0FAC0"/>
    <w:rsid w:val="000B2F7B"/>
  </w:style>
  <w:style w:type="paragraph" w:customStyle="1" w:styleId="E3557E5B7FDC43A79A7A8F87C5B515FE">
    <w:name w:val="E3557E5B7FDC43A79A7A8F87C5B515FE"/>
    <w:rsid w:val="000B2F7B"/>
  </w:style>
  <w:style w:type="paragraph" w:customStyle="1" w:styleId="696D28161EAD49DFB3BA1C8D7DA187C5">
    <w:name w:val="696D28161EAD49DFB3BA1C8D7DA187C5"/>
    <w:rsid w:val="000B2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dracht 1, Restaurant en Discothee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796C3-0EAB-42C3-8DD3-C02C9A57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68</Words>
  <Characters>1516</Characters>
  <Application>Microsoft Office Word</Application>
  <DocSecurity>0</DocSecurity>
  <Lines>56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- “Bontekoe”</vt:lpstr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- “Bontekoe”</dc:title>
  <dc:subject>Pawel, Stand, Gino, Ibrahim en Mathijs</dc:subject>
  <dc:creator>Pawel Zawada</dc:creator>
  <cp:lastModifiedBy>Pawel Zawada</cp:lastModifiedBy>
  <cp:revision>2</cp:revision>
  <dcterms:created xsi:type="dcterms:W3CDTF">2016-05-11T13:08:00Z</dcterms:created>
  <dcterms:modified xsi:type="dcterms:W3CDTF">2016-05-17T13:52:00Z</dcterms:modified>
</cp:coreProperties>
</file>